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272"/>
        <w:gridCol w:w="4041"/>
        <w:gridCol w:w="1062"/>
        <w:gridCol w:w="4252"/>
      </w:tblGrid>
      <w:tr w:rsidR="00A230CA" w:rsidTr="0045165D" w14:paraId="5E1644F5" w14:textId="77777777">
        <w:trPr>
          <w:trHeight w:val="397"/>
        </w:trPr>
        <w:tc>
          <w:tcPr>
            <w:tcW w:w="1272" w:type="dxa"/>
            <w:shd w:val="clear" w:color="auto" w:fill="D9E2F3" w:themeFill="accent1" w:themeFillTint="33"/>
            <w:vAlign w:val="center"/>
          </w:tcPr>
          <w:p w:rsidRPr="001533E7" w:rsidR="00A230CA" w:rsidP="00A12CF2" w:rsidRDefault="00A12CF2" w14:paraId="2C247D49" w14:textId="27EE0EC2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 w:rsidRPr="001533E7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041" w:type="dxa"/>
          </w:tcPr>
          <w:p w:rsidR="00A230CA" w:rsidP="00C86409" w:rsidRDefault="00A230CA" w14:paraId="5A9B9452" w14:textId="77777777">
            <w:pPr>
              <w:pStyle w:val="NoSpacing"/>
              <w:ind w:right="-897"/>
            </w:pPr>
          </w:p>
          <w:p w:rsidR="00A5123A" w:rsidP="00C86409" w:rsidRDefault="00A5123A" w14:paraId="0EE7256D" w14:textId="120B67D8">
            <w:pPr>
              <w:pStyle w:val="NoSpacing"/>
              <w:ind w:right="-897"/>
            </w:pPr>
          </w:p>
        </w:tc>
        <w:tc>
          <w:tcPr>
            <w:tcW w:w="1062" w:type="dxa"/>
            <w:shd w:val="clear" w:color="auto" w:fill="D9E2F3" w:themeFill="accent1" w:themeFillTint="33"/>
            <w:vAlign w:val="center"/>
          </w:tcPr>
          <w:p w:rsidRPr="001533E7" w:rsidR="00A230CA" w:rsidP="00A12CF2" w:rsidRDefault="00A12CF2" w14:paraId="54937A26" w14:textId="62FCE487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 w:rsidRPr="001533E7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252" w:type="dxa"/>
          </w:tcPr>
          <w:p w:rsidR="00A230CA" w:rsidP="00C86409" w:rsidRDefault="00A230CA" w14:paraId="33C9C1A2" w14:textId="4D4D5E39">
            <w:pPr>
              <w:pStyle w:val="NoSpacing"/>
              <w:ind w:right="-897"/>
            </w:pPr>
          </w:p>
        </w:tc>
      </w:tr>
    </w:tbl>
    <w:p w:rsidR="00862639" w:rsidP="00C86409" w:rsidRDefault="00862639" w14:paraId="06119F08" w14:textId="30F15A35">
      <w:pPr>
        <w:pStyle w:val="NoSpacing"/>
        <w:ind w:left="-851" w:right="-897"/>
        <w:rPr>
          <w:sz w:val="6"/>
          <w:szCs w:val="6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272"/>
        <w:gridCol w:w="9355"/>
      </w:tblGrid>
      <w:tr w:rsidR="00B50F9B" w:rsidTr="0045165D" w14:paraId="13A39798" w14:textId="77777777">
        <w:trPr>
          <w:trHeight w:val="397"/>
        </w:trPr>
        <w:tc>
          <w:tcPr>
            <w:tcW w:w="1272" w:type="dxa"/>
            <w:shd w:val="clear" w:color="auto" w:fill="D9E2F3" w:themeFill="accent1" w:themeFillTint="33"/>
            <w:vAlign w:val="center"/>
          </w:tcPr>
          <w:p w:rsidRPr="001533E7" w:rsidR="00B50F9B" w:rsidP="00E02B8B" w:rsidRDefault="00B50F9B" w14:paraId="5CFA12E5" w14:textId="62AF6B18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355" w:type="dxa"/>
          </w:tcPr>
          <w:p w:rsidR="00B50F9B" w:rsidP="00E02B8B" w:rsidRDefault="00B50F9B" w14:paraId="1CE5E150" w14:textId="77777777">
            <w:pPr>
              <w:pStyle w:val="NoSpacing"/>
              <w:ind w:right="-897"/>
            </w:pPr>
          </w:p>
          <w:p w:rsidR="00B50F9B" w:rsidP="00E02B8B" w:rsidRDefault="00B50F9B" w14:paraId="6648D86C" w14:textId="3E313E19">
            <w:pPr>
              <w:pStyle w:val="NoSpacing"/>
              <w:ind w:right="-897"/>
            </w:pPr>
          </w:p>
        </w:tc>
      </w:tr>
    </w:tbl>
    <w:p w:rsidR="00B50F9B" w:rsidP="00C86409" w:rsidRDefault="00B50F9B" w14:paraId="7EEEC9C6" w14:textId="77777777">
      <w:pPr>
        <w:pStyle w:val="NoSpacing"/>
        <w:ind w:left="-851" w:right="-897"/>
        <w:rPr>
          <w:sz w:val="6"/>
          <w:szCs w:val="6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272"/>
        <w:gridCol w:w="4394"/>
        <w:gridCol w:w="1842"/>
        <w:gridCol w:w="389"/>
        <w:gridCol w:w="390"/>
        <w:gridCol w:w="390"/>
        <w:gridCol w:w="390"/>
        <w:gridCol w:w="390"/>
        <w:gridCol w:w="390"/>
        <w:gridCol w:w="390"/>
        <w:gridCol w:w="390"/>
      </w:tblGrid>
      <w:tr w:rsidR="00AF2220" w:rsidTr="00AF2220" w14:paraId="5E1882D5" w14:textId="77777777">
        <w:trPr>
          <w:trHeight w:val="539"/>
        </w:trPr>
        <w:tc>
          <w:tcPr>
            <w:tcW w:w="1272" w:type="dxa"/>
            <w:shd w:val="clear" w:color="auto" w:fill="D9E2F3" w:themeFill="accent1" w:themeFillTint="33"/>
            <w:vAlign w:val="center"/>
          </w:tcPr>
          <w:p w:rsidRPr="001533E7" w:rsidR="00AF2220" w:rsidP="00E02B8B" w:rsidRDefault="00AF2220" w14:paraId="7A8479B9" w14:textId="42731275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bookmarkStart w:name="_Hlk141194278" w:id="0"/>
            <w:r>
              <w:rPr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4394" w:type="dxa"/>
          </w:tcPr>
          <w:p w:rsidR="00AF2220" w:rsidP="00E02B8B" w:rsidRDefault="00AF2220" w14:paraId="066460C4" w14:textId="77777777">
            <w:pPr>
              <w:pStyle w:val="NoSpacing"/>
              <w:ind w:right="-897"/>
            </w:pPr>
          </w:p>
        </w:tc>
        <w:tc>
          <w:tcPr>
            <w:tcW w:w="1842" w:type="dxa"/>
            <w:tcBorders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AF2220" w:rsidR="00AF2220" w:rsidP="00AF2220" w:rsidRDefault="00AF2220" w14:paraId="651CD153" w14:textId="19ECF1E7">
            <w:pPr>
              <w:pStyle w:val="NoSpacing"/>
              <w:ind w:right="-897"/>
              <w:rPr>
                <w:b/>
                <w:bCs/>
              </w:rPr>
            </w:pPr>
            <w:r w:rsidRPr="00AF2220">
              <w:rPr>
                <w:b/>
                <w:bCs/>
              </w:rPr>
              <w:t>Course Start Date</w:t>
            </w:r>
          </w:p>
        </w:tc>
        <w:tc>
          <w:tcPr>
            <w:tcW w:w="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</w:tcPr>
          <w:p w:rsidR="00AF2220" w:rsidP="00E02B8B" w:rsidRDefault="00AF2220" w14:paraId="21697376" w14:textId="77777777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AF2220" w:rsidP="00E02B8B" w:rsidRDefault="00AF2220" w14:paraId="657F461D" w14:textId="77777777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AF2220" w:rsidP="00E02B8B" w:rsidRDefault="00AF2220" w14:paraId="5EB1B4FA" w14:textId="77777777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AF2220" w:rsidP="00E02B8B" w:rsidRDefault="00AF2220" w14:paraId="6278D0FB" w14:textId="77777777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AF2220" w:rsidP="00E02B8B" w:rsidRDefault="00AF2220" w14:paraId="4FF6182E" w14:textId="77777777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AF2220" w:rsidP="00E02B8B" w:rsidRDefault="00AF2220" w14:paraId="2F0A853D" w14:textId="77777777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AF2220" w:rsidP="00E02B8B" w:rsidRDefault="00AF2220" w14:paraId="41A6378C" w14:textId="77777777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</w:tcPr>
          <w:p w:rsidR="00AF2220" w:rsidP="00E02B8B" w:rsidRDefault="00AF2220" w14:paraId="47C4A5C6" w14:textId="7CDF666E">
            <w:pPr>
              <w:pStyle w:val="NoSpacing"/>
              <w:ind w:right="-897"/>
            </w:pPr>
          </w:p>
        </w:tc>
      </w:tr>
      <w:bookmarkEnd w:id="0"/>
    </w:tbl>
    <w:p w:rsidR="00B50F9B" w:rsidP="00C86409" w:rsidRDefault="00B50F9B" w14:paraId="370A18FC" w14:textId="77777777">
      <w:pPr>
        <w:pStyle w:val="NoSpacing"/>
        <w:ind w:left="-851" w:right="-897"/>
        <w:rPr>
          <w:sz w:val="6"/>
          <w:szCs w:val="6"/>
        </w:rPr>
      </w:pPr>
    </w:p>
    <w:p w:rsidR="00B50F9B" w:rsidP="009D6C12" w:rsidRDefault="00B50F9B" w14:paraId="3EFC475D" w14:textId="77777777">
      <w:pPr>
        <w:pStyle w:val="NoSpacing"/>
        <w:ind w:right="-897"/>
        <w:rPr>
          <w:sz w:val="6"/>
          <w:szCs w:val="6"/>
        </w:rPr>
      </w:pPr>
    </w:p>
    <w:p w:rsidRPr="002F42F7" w:rsidR="009D6C12" w:rsidP="002F42F7" w:rsidRDefault="00B50F9B" w14:paraId="68E55E66" w14:textId="7DAD23BF">
      <w:pPr>
        <w:pStyle w:val="NoSpacing"/>
        <w:ind w:left="-851" w:right="-897"/>
        <w:rPr>
          <w:b/>
          <w:bCs/>
          <w:sz w:val="24"/>
          <w:szCs w:val="24"/>
        </w:rPr>
      </w:pPr>
      <w:r w:rsidRPr="006F7B63">
        <w:rPr>
          <w:b/>
          <w:bCs/>
          <w:sz w:val="24"/>
          <w:szCs w:val="24"/>
        </w:rPr>
        <w:t>Achievement Status</w:t>
      </w:r>
    </w:p>
    <w:p w:rsidRPr="004F28AD" w:rsidR="004F28AD" w:rsidP="004F28AD" w:rsidRDefault="004F28AD" w14:paraId="479DAC08" w14:textId="77777777">
      <w:pPr>
        <w:pStyle w:val="NoSpacing"/>
        <w:ind w:left="-851" w:right="-897"/>
        <w:rPr>
          <w:b/>
          <w:bCs/>
          <w:color w:val="FF0000"/>
          <w:sz w:val="10"/>
          <w:szCs w:val="10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3357"/>
        <w:gridCol w:w="645"/>
        <w:gridCol w:w="530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903313" w:rsidTr="00CA23C5" w14:paraId="73CF9D24" w14:textId="6193F355">
        <w:trPr>
          <w:trHeight w:val="397"/>
        </w:trPr>
        <w:tc>
          <w:tcPr>
            <w:tcW w:w="3357" w:type="dxa"/>
            <w:shd w:val="clear" w:color="auto" w:fill="D9E2F3" w:themeFill="accent1" w:themeFillTint="33"/>
            <w:vAlign w:val="center"/>
          </w:tcPr>
          <w:p w:rsidRPr="001533E7" w:rsidR="00A1217C" w:rsidP="00A1217C" w:rsidRDefault="00E30786" w14:paraId="0D76EDDA" w14:textId="68FB072F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hieved</w:t>
            </w:r>
          </w:p>
        </w:tc>
        <w:tc>
          <w:tcPr>
            <w:tcW w:w="645" w:type="dxa"/>
          </w:tcPr>
          <w:p w:rsidR="00A1217C" w:rsidP="00A1217C" w:rsidRDefault="00A1217C" w14:paraId="268F811D" w14:textId="77777777">
            <w:pPr>
              <w:pStyle w:val="NoSpacing"/>
              <w:ind w:right="-897"/>
            </w:pPr>
          </w:p>
          <w:p w:rsidR="00A1217C" w:rsidP="00A1217C" w:rsidRDefault="00A1217C" w14:paraId="6A5902DC" w14:textId="77777777">
            <w:pPr>
              <w:pStyle w:val="NoSpacing"/>
              <w:ind w:right="-897"/>
            </w:pP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A1217C" w:rsidP="00A1217C" w:rsidRDefault="00A1217C" w14:paraId="03EAE943" w14:textId="1DF50F2C"/>
        </w:tc>
        <w:tc>
          <w:tcPr>
            <w:tcW w:w="6095" w:type="dxa"/>
            <w:gridSpan w:val="8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Pr="005F2C50" w:rsidR="00A1217C" w:rsidP="00903313" w:rsidRDefault="005F2C50" w14:paraId="7FFC8BDA" w14:textId="1AECEDC3">
            <w:pPr>
              <w:pStyle w:val="NoSpacing"/>
              <w:ind w:right="-897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5F2C50">
              <w:rPr>
                <w:b/>
                <w:bCs/>
              </w:rPr>
              <w:t>Please specify the outcome date for the selected option</w:t>
            </w:r>
            <w:r>
              <w:rPr>
                <w:b/>
                <w:bCs/>
              </w:rPr>
              <w:t>:</w:t>
            </w:r>
          </w:p>
          <w:p w:rsidR="00A1217C" w:rsidP="00903313" w:rsidRDefault="00A1217C" w14:paraId="6603709A" w14:textId="77777777"/>
        </w:tc>
      </w:tr>
      <w:tr w:rsidR="009D6C12" w:rsidTr="00CA23C5" w14:paraId="0B874054" w14:textId="77777777">
        <w:trPr>
          <w:trHeight w:val="397"/>
        </w:trPr>
        <w:tc>
          <w:tcPr>
            <w:tcW w:w="3357" w:type="dxa"/>
            <w:shd w:val="clear" w:color="auto" w:fill="D9E2F3" w:themeFill="accent1" w:themeFillTint="33"/>
            <w:vAlign w:val="center"/>
          </w:tcPr>
          <w:p w:rsidR="009D6C12" w:rsidP="00A1217C" w:rsidRDefault="00E30786" w14:paraId="475BCB24" w14:textId="3B40CEB8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d not achieve</w:t>
            </w:r>
          </w:p>
        </w:tc>
        <w:tc>
          <w:tcPr>
            <w:tcW w:w="645" w:type="dxa"/>
          </w:tcPr>
          <w:p w:rsidR="009D6C12" w:rsidP="00A1217C" w:rsidRDefault="009D6C12" w14:paraId="278D0C61" w14:textId="77777777">
            <w:pPr>
              <w:pStyle w:val="NoSpacing"/>
              <w:ind w:right="-897"/>
            </w:pPr>
          </w:p>
        </w:tc>
        <w:tc>
          <w:tcPr>
            <w:tcW w:w="530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="009D6C12" w:rsidP="00A1217C" w:rsidRDefault="009D6C12" w14:paraId="6920B915" w14:textId="77777777"/>
        </w:tc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</w:tcPr>
          <w:p w:rsidR="009D6C12" w:rsidP="00A1217C" w:rsidRDefault="009D6C12" w14:paraId="0200F024" w14:textId="77777777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9D6C12" w:rsidP="00A1217C" w:rsidRDefault="009D6C12" w14:paraId="79093E10" w14:textId="77777777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9D6C12" w:rsidP="00A1217C" w:rsidRDefault="009D6C12" w14:paraId="729ED35D" w14:textId="77777777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9D6C12" w:rsidP="00A1217C" w:rsidRDefault="009D6C12" w14:paraId="521F88C0" w14:textId="77777777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9D6C12" w:rsidP="00A1217C" w:rsidRDefault="009D6C12" w14:paraId="1ECE123B" w14:textId="77777777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9D6C12" w:rsidP="00A1217C" w:rsidRDefault="009D6C12" w14:paraId="629E2B29" w14:textId="77777777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dashed" w:color="auto" w:sz="4" w:space="0"/>
            </w:tcBorders>
          </w:tcPr>
          <w:p w:rsidR="009D6C12" w:rsidP="00A1217C" w:rsidRDefault="009D6C12" w14:paraId="68EAB9E8" w14:textId="77777777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</w:tcPr>
          <w:p w:rsidR="009D6C12" w:rsidP="00A1217C" w:rsidRDefault="009D6C12" w14:paraId="27693E49" w14:textId="733CE3ED">
            <w:pPr>
              <w:pStyle w:val="NoSpacing"/>
              <w:ind w:right="-897"/>
            </w:pPr>
          </w:p>
        </w:tc>
      </w:tr>
      <w:tr w:rsidR="00A1217C" w:rsidTr="00CA23C5" w14:paraId="12395021" w14:textId="77777777">
        <w:trPr>
          <w:gridAfter w:val="9"/>
          <w:wAfter w:w="6625" w:type="dxa"/>
          <w:trHeight w:val="397"/>
        </w:trPr>
        <w:tc>
          <w:tcPr>
            <w:tcW w:w="3357" w:type="dxa"/>
            <w:shd w:val="clear" w:color="auto" w:fill="D9E2F3" w:themeFill="accent1" w:themeFillTint="33"/>
            <w:vAlign w:val="center"/>
          </w:tcPr>
          <w:p w:rsidR="00A1217C" w:rsidP="00A1217C" w:rsidRDefault="00E30786" w14:paraId="1152BD45" w14:textId="5A3DB58A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waiting exam result</w:t>
            </w:r>
          </w:p>
        </w:tc>
        <w:tc>
          <w:tcPr>
            <w:tcW w:w="645" w:type="dxa"/>
          </w:tcPr>
          <w:p w:rsidR="00A1217C" w:rsidP="00A1217C" w:rsidRDefault="00A1217C" w14:paraId="2E33BF29" w14:textId="77777777">
            <w:pPr>
              <w:pStyle w:val="NoSpacing"/>
              <w:ind w:right="-897"/>
            </w:pPr>
          </w:p>
        </w:tc>
      </w:tr>
    </w:tbl>
    <w:p w:rsidR="00B50F9B" w:rsidP="00C86409" w:rsidRDefault="00B50F9B" w14:paraId="528FF3B8" w14:textId="77777777">
      <w:pPr>
        <w:pStyle w:val="NoSpacing"/>
        <w:ind w:left="-851" w:right="-897"/>
        <w:rPr>
          <w:sz w:val="6"/>
          <w:szCs w:val="6"/>
        </w:rPr>
      </w:pPr>
    </w:p>
    <w:p w:rsidR="00B50F9B" w:rsidP="00C86409" w:rsidRDefault="00B50F9B" w14:paraId="61BDB60D" w14:textId="77777777">
      <w:pPr>
        <w:pStyle w:val="NoSpacing"/>
        <w:ind w:left="-851" w:right="-897"/>
        <w:rPr>
          <w:sz w:val="6"/>
          <w:szCs w:val="6"/>
        </w:rPr>
      </w:pPr>
    </w:p>
    <w:p w:rsidR="0046722A" w:rsidP="0046722A" w:rsidRDefault="0046722A" w14:paraId="2803B28F" w14:textId="26DA1C46">
      <w:pPr>
        <w:pStyle w:val="NoSpacing"/>
        <w:ind w:left="-851" w:right="-8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come Achievement</w:t>
      </w:r>
    </w:p>
    <w:p w:rsidRPr="0046722A" w:rsidR="0046722A" w:rsidP="0046722A" w:rsidRDefault="0046722A" w14:paraId="5467EB3F" w14:textId="77777777">
      <w:pPr>
        <w:pStyle w:val="NoSpacing"/>
        <w:ind w:left="-851" w:right="-897"/>
        <w:rPr>
          <w:b/>
          <w:bCs/>
          <w:sz w:val="12"/>
          <w:szCs w:val="12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4815"/>
        <w:gridCol w:w="567"/>
        <w:gridCol w:w="4678"/>
        <w:gridCol w:w="567"/>
      </w:tblGrid>
      <w:tr w:rsidR="0046722A" w:rsidTr="004F28AD" w14:paraId="16C8436D" w14:textId="77777777">
        <w:trPr>
          <w:trHeight w:val="397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46722A" w:rsidP="00E02B8B" w:rsidRDefault="004F28AD" w14:paraId="174640B9" w14:textId="375A95B9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course goals se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6722A" w:rsidP="00E02B8B" w:rsidRDefault="0046722A" w14:paraId="7D2DBEAA" w14:textId="77777777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46722A" w:rsidP="00E02B8B" w:rsidRDefault="004F28AD" w14:paraId="5EF86835" w14:textId="04D2F825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course goals me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6722A" w:rsidP="00E02B8B" w:rsidRDefault="0046722A" w14:paraId="7AC29B2F" w14:textId="77777777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</w:p>
        </w:tc>
      </w:tr>
      <w:tr w:rsidR="0046722A" w:rsidTr="004F28AD" w14:paraId="45D484F4" w14:textId="77777777">
        <w:trPr>
          <w:trHeight w:val="397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46722A" w:rsidP="00E02B8B" w:rsidRDefault="004F28AD" w14:paraId="1BCF6F10" w14:textId="1FEA860A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personal goals se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6722A" w:rsidP="00E02B8B" w:rsidRDefault="0046722A" w14:paraId="7FE470B5" w14:textId="77777777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="0046722A" w:rsidP="00E02B8B" w:rsidRDefault="004F28AD" w14:paraId="79C4BCEC" w14:textId="448095FE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personal goals me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46722A" w:rsidP="00E02B8B" w:rsidRDefault="0046722A" w14:paraId="0B909C9A" w14:textId="77777777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</w:p>
        </w:tc>
      </w:tr>
    </w:tbl>
    <w:p w:rsidRPr="00D5599E" w:rsidR="0046722A" w:rsidP="0046722A" w:rsidRDefault="0046722A" w14:paraId="3FAE2821" w14:textId="77777777">
      <w:pPr>
        <w:pStyle w:val="NoSpacing"/>
        <w:ind w:left="-851" w:right="-897"/>
        <w:rPr>
          <w:b/>
          <w:bCs/>
          <w:sz w:val="12"/>
          <w:szCs w:val="12"/>
        </w:rPr>
      </w:pPr>
    </w:p>
    <w:p w:rsidR="00E568BC" w:rsidP="0046722A" w:rsidRDefault="00E568BC" w14:paraId="2AC70E13" w14:textId="2DA909AF">
      <w:pPr>
        <w:pStyle w:val="NoSpacing"/>
        <w:ind w:left="-851" w:right="-8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thdrawal </w:t>
      </w:r>
      <w:r w:rsidRPr="00B727EE">
        <w:rPr>
          <w:b/>
          <w:bCs/>
          <w:sz w:val="24"/>
          <w:szCs w:val="24"/>
        </w:rPr>
        <w:t>Reason</w:t>
      </w:r>
      <w:r w:rsidR="00B27A4B">
        <w:rPr>
          <w:b/>
          <w:bCs/>
          <w:sz w:val="24"/>
          <w:szCs w:val="24"/>
        </w:rPr>
        <w:t xml:space="preserve"> (tick all that apply, </w:t>
      </w:r>
      <w:r w:rsidRPr="00B727EE" w:rsidR="00B27A4B">
        <w:rPr>
          <w:b/>
          <w:bCs/>
          <w:sz w:val="24"/>
          <w:szCs w:val="24"/>
        </w:rPr>
        <w:t>only for learners who have WITHDRAWN before completing)</w:t>
      </w:r>
    </w:p>
    <w:p w:rsidRPr="00CA23C5" w:rsidR="00E568BC" w:rsidP="0046722A" w:rsidRDefault="00E568BC" w14:paraId="27AB06CC" w14:textId="77777777">
      <w:pPr>
        <w:pStyle w:val="NoSpacing"/>
        <w:ind w:left="-851" w:right="-897"/>
        <w:rPr>
          <w:b/>
          <w:bCs/>
          <w:sz w:val="8"/>
          <w:szCs w:val="8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3256"/>
        <w:gridCol w:w="286"/>
        <w:gridCol w:w="3258"/>
        <w:gridCol w:w="284"/>
        <w:gridCol w:w="3260"/>
        <w:gridCol w:w="283"/>
      </w:tblGrid>
      <w:tr w:rsidR="00E568BC" w:rsidTr="004367FB" w14:paraId="1C2BE036" w14:textId="77777777">
        <w:trPr>
          <w:trHeight w:val="39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Pr="002D58B4" w:rsidR="004367FB" w:rsidP="00E02B8B" w:rsidRDefault="004367FB" w14:paraId="38BE2576" w14:textId="3FCD4A16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 w:rsidRPr="002D58B4">
              <w:rPr>
                <w:b/>
                <w:bCs/>
                <w:sz w:val="18"/>
                <w:szCs w:val="18"/>
              </w:rPr>
              <w:t xml:space="preserve">Transfer to new </w:t>
            </w:r>
            <w:r w:rsidR="002D58B4">
              <w:rPr>
                <w:b/>
                <w:bCs/>
                <w:sz w:val="18"/>
                <w:szCs w:val="18"/>
              </w:rPr>
              <w:t xml:space="preserve">course </w:t>
            </w:r>
            <w:r w:rsidRPr="002D58B4">
              <w:rPr>
                <w:b/>
                <w:bCs/>
                <w:sz w:val="18"/>
                <w:szCs w:val="18"/>
              </w:rPr>
              <w:t>at sam</w:t>
            </w:r>
            <w:r w:rsidRPr="002D58B4" w:rsidR="002D58B4">
              <w:rPr>
                <w:b/>
                <w:bCs/>
                <w:sz w:val="18"/>
                <w:szCs w:val="18"/>
              </w:rPr>
              <w:t>e provider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E568BC" w:rsidP="00E02B8B" w:rsidRDefault="00E568BC" w14:paraId="71AFF06A" w14:textId="77777777">
            <w:pPr>
              <w:pStyle w:val="NoSpacing"/>
              <w:ind w:right="-897"/>
            </w:pPr>
          </w:p>
        </w:tc>
        <w:tc>
          <w:tcPr>
            <w:tcW w:w="3258" w:type="dxa"/>
            <w:shd w:val="clear" w:color="auto" w:fill="D9E2F3" w:themeFill="accent1" w:themeFillTint="33"/>
            <w:vAlign w:val="center"/>
          </w:tcPr>
          <w:p w:rsidRPr="002D58B4" w:rsidR="00E568BC" w:rsidP="00E02B8B" w:rsidRDefault="002D58B4" w14:paraId="05A6F677" w14:textId="76CCEAEA">
            <w:pPr>
              <w:pStyle w:val="NoSpacing"/>
              <w:ind w:right="-897"/>
              <w:rPr>
                <w:b/>
                <w:bCs/>
              </w:rPr>
            </w:pPr>
            <w:r w:rsidRPr="002D58B4">
              <w:rPr>
                <w:b/>
                <w:bCs/>
              </w:rPr>
              <w:t>Transfer to new provide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568BC" w:rsidP="00E02B8B" w:rsidRDefault="00E568BC" w14:paraId="7149F2B1" w14:textId="77777777">
            <w:pPr>
              <w:pStyle w:val="NoSpacing"/>
              <w:ind w:right="-897"/>
            </w:pP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Pr="00FF5AB3" w:rsidR="00E568BC" w:rsidP="00E02B8B" w:rsidRDefault="00FF5AB3" w14:paraId="3CF06ABC" w14:textId="78FEBC88">
            <w:pPr>
              <w:pStyle w:val="NoSpacing"/>
              <w:ind w:right="-897"/>
              <w:rPr>
                <w:b/>
                <w:bCs/>
              </w:rPr>
            </w:pPr>
            <w:r w:rsidRPr="00FF5AB3">
              <w:rPr>
                <w:b/>
                <w:bCs/>
              </w:rPr>
              <w:t>Financial reason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568BC" w:rsidP="00E02B8B" w:rsidRDefault="00E568BC" w14:paraId="4635E1FF" w14:textId="6D3F842A">
            <w:pPr>
              <w:pStyle w:val="NoSpacing"/>
              <w:ind w:right="-897"/>
            </w:pPr>
          </w:p>
        </w:tc>
      </w:tr>
      <w:tr w:rsidR="00B27A4B" w:rsidTr="004367FB" w14:paraId="46AFAA15" w14:textId="77777777">
        <w:trPr>
          <w:trHeight w:val="39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:rsidRPr="002D58B4" w:rsidR="00B27A4B" w:rsidP="00E02B8B" w:rsidRDefault="00664F1E" w14:paraId="208A5DA7" w14:textId="2E8EAD71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 w:rsidRPr="00D5599E">
              <w:rPr>
                <w:b/>
                <w:bCs/>
                <w:sz w:val="20"/>
                <w:szCs w:val="20"/>
              </w:rPr>
              <w:t>Injury/Illness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B27A4B" w:rsidP="00E02B8B" w:rsidRDefault="00B27A4B" w14:paraId="773793A0" w14:textId="77777777">
            <w:pPr>
              <w:pStyle w:val="NoSpacing"/>
              <w:ind w:right="-897"/>
            </w:pPr>
          </w:p>
        </w:tc>
        <w:tc>
          <w:tcPr>
            <w:tcW w:w="3258" w:type="dxa"/>
            <w:shd w:val="clear" w:color="auto" w:fill="D9E2F3" w:themeFill="accent1" w:themeFillTint="33"/>
            <w:vAlign w:val="center"/>
          </w:tcPr>
          <w:p w:rsidRPr="002D58B4" w:rsidR="00B27A4B" w:rsidP="00E02B8B" w:rsidRDefault="00633DDA" w14:paraId="2A2757AA" w14:textId="596678BE">
            <w:pPr>
              <w:pStyle w:val="NoSpacing"/>
              <w:ind w:right="-897"/>
              <w:rPr>
                <w:b/>
                <w:bCs/>
              </w:rPr>
            </w:pPr>
            <w:r>
              <w:rPr>
                <w:b/>
                <w:bCs/>
              </w:rPr>
              <w:t>Other personal reaso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27A4B" w:rsidP="00E02B8B" w:rsidRDefault="00B27A4B" w14:paraId="425AD605" w14:textId="77777777">
            <w:pPr>
              <w:pStyle w:val="NoSpacing"/>
              <w:ind w:right="-897"/>
            </w:pP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:rsidRPr="00FF5AB3" w:rsidR="00B27A4B" w:rsidP="00E02B8B" w:rsidRDefault="005272D8" w14:paraId="31D15FAD" w14:textId="166C61CC">
            <w:pPr>
              <w:pStyle w:val="NoSpacing"/>
              <w:ind w:right="-897"/>
              <w:rPr>
                <w:b/>
                <w:bCs/>
              </w:rPr>
            </w:pPr>
            <w:r>
              <w:rPr>
                <w:b/>
                <w:bCs/>
              </w:rPr>
              <w:t>Reason not know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27A4B" w:rsidP="00E02B8B" w:rsidRDefault="00B27A4B" w14:paraId="48502BDD" w14:textId="77777777">
            <w:pPr>
              <w:pStyle w:val="NoSpacing"/>
              <w:ind w:right="-897"/>
            </w:pPr>
          </w:p>
        </w:tc>
      </w:tr>
      <w:tr w:rsidR="00D5599E" w:rsidTr="002E1FB4" w14:paraId="07EC6FE5" w14:textId="77777777">
        <w:trPr>
          <w:trHeight w:val="397"/>
        </w:trPr>
        <w:tc>
          <w:tcPr>
            <w:tcW w:w="3256" w:type="dxa"/>
            <w:tcBorders>
              <w:bottom w:val="single" w:color="auto" w:sz="4" w:space="0"/>
            </w:tcBorders>
            <w:shd w:val="clear" w:color="auto" w:fill="D9E2F3" w:themeFill="accent1" w:themeFillTint="33"/>
            <w:vAlign w:val="center"/>
          </w:tcPr>
          <w:p w:rsidR="00D5599E" w:rsidP="00E02B8B" w:rsidRDefault="008278A2" w14:paraId="6E19DD00" w14:textId="1E15E188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Job outcome*</w:t>
            </w:r>
          </w:p>
        </w:tc>
        <w:tc>
          <w:tcPr>
            <w:tcW w:w="2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D5599E" w:rsidP="00E02B8B" w:rsidRDefault="00D5599E" w14:paraId="71402AA1" w14:textId="77777777">
            <w:pPr>
              <w:pStyle w:val="NoSpacing"/>
              <w:ind w:right="-897"/>
            </w:pPr>
          </w:p>
        </w:tc>
        <w:tc>
          <w:tcPr>
            <w:tcW w:w="3258" w:type="dxa"/>
            <w:shd w:val="clear" w:color="auto" w:fill="D9E2F3" w:themeFill="accent1" w:themeFillTint="33"/>
            <w:vAlign w:val="center"/>
          </w:tcPr>
          <w:p w:rsidR="00D5599E" w:rsidP="00E02B8B" w:rsidRDefault="008278A2" w14:paraId="45B05667" w14:textId="455AD193">
            <w:pPr>
              <w:pStyle w:val="NoSpacing"/>
              <w:ind w:right="-897"/>
              <w:rPr>
                <w:b/>
                <w:bCs/>
              </w:rPr>
            </w:pPr>
            <w:r>
              <w:rPr>
                <w:b/>
                <w:bCs/>
              </w:rPr>
              <w:t>Other (please state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D5599E" w:rsidP="00E02B8B" w:rsidRDefault="00D5599E" w14:paraId="74FF79B1" w14:textId="77777777">
            <w:pPr>
              <w:pStyle w:val="NoSpacing"/>
              <w:ind w:right="-897"/>
            </w:pPr>
          </w:p>
        </w:tc>
      </w:tr>
      <w:tr w:rsidR="00D5599E" w:rsidTr="002E1FB4" w14:paraId="529498AA" w14:textId="77777777">
        <w:trPr>
          <w:trHeight w:val="397"/>
        </w:trPr>
        <w:tc>
          <w:tcPr>
            <w:tcW w:w="3256" w:type="dxa"/>
            <w:tcBorders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 w:rsidRPr="00D5599E" w:rsidR="00D5599E" w:rsidP="00E02B8B" w:rsidRDefault="003D2213" w14:paraId="4D167B49" w14:textId="7F4D6512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d break in learning:</w:t>
            </w:r>
          </w:p>
        </w:tc>
        <w:tc>
          <w:tcPr>
            <w:tcW w:w="2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D5599E" w:rsidP="00E02B8B" w:rsidRDefault="00D5599E" w14:paraId="72847EAD" w14:textId="77777777">
            <w:pPr>
              <w:pStyle w:val="NoSpacing"/>
              <w:ind w:right="-897"/>
            </w:pPr>
          </w:p>
        </w:tc>
        <w:tc>
          <w:tcPr>
            <w:tcW w:w="3258" w:type="dxa"/>
            <w:tcBorders>
              <w:bottom w:val="single" w:color="auto" w:sz="4" w:space="0"/>
            </w:tcBorders>
            <w:shd w:val="clear" w:color="auto" w:fill="FBE4D5" w:themeFill="accent2" w:themeFillTint="33"/>
            <w:vAlign w:val="center"/>
          </w:tcPr>
          <w:p w:rsidR="00316281" w:rsidP="00E02B8B" w:rsidRDefault="00316281" w14:paraId="0089650C" w14:textId="77777777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 w:rsidRPr="00316281">
              <w:rPr>
                <w:b/>
                <w:bCs/>
                <w:sz w:val="20"/>
                <w:szCs w:val="20"/>
              </w:rPr>
              <w:t xml:space="preserve">Learner signature agreeing to break </w:t>
            </w:r>
          </w:p>
          <w:p w:rsidR="00D5599E" w:rsidP="00E02B8B" w:rsidRDefault="00316281" w14:paraId="5FFCA6E9" w14:textId="31F61D94">
            <w:pPr>
              <w:pStyle w:val="NoSpacing"/>
              <w:ind w:right="-897"/>
              <w:rPr>
                <w:b/>
                <w:bCs/>
              </w:rPr>
            </w:pPr>
            <w:r w:rsidRPr="00316281">
              <w:rPr>
                <w:b/>
                <w:bCs/>
                <w:sz w:val="20"/>
                <w:szCs w:val="20"/>
              </w:rPr>
              <w:t>in learning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D5599E" w:rsidP="00E02B8B" w:rsidRDefault="00D5599E" w14:paraId="7A9C206B" w14:textId="77777777">
            <w:pPr>
              <w:pStyle w:val="NoSpacing"/>
              <w:ind w:right="-897"/>
            </w:pPr>
          </w:p>
        </w:tc>
      </w:tr>
      <w:tr w:rsidR="002E1FB4" w:rsidTr="002E1FB4" w14:paraId="70701A30" w14:textId="77777777">
        <w:trPr>
          <w:trHeight w:val="397"/>
        </w:trPr>
        <w:tc>
          <w:tcPr>
            <w:tcW w:w="32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FB4" w:rsidP="00E02B8B" w:rsidRDefault="002E1FB4" w14:paraId="69E77CEA" w14:textId="77777777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2E1FB4" w:rsidP="00E02B8B" w:rsidRDefault="002E1FB4" w14:paraId="70AFFE69" w14:textId="77777777">
            <w:pPr>
              <w:pStyle w:val="NoSpacing"/>
              <w:ind w:right="-897"/>
            </w:pPr>
          </w:p>
        </w:tc>
        <w:tc>
          <w:tcPr>
            <w:tcW w:w="3258" w:type="dxa"/>
            <w:tcBorders>
              <w:left w:val="single" w:color="auto" w:sz="4" w:space="0"/>
            </w:tcBorders>
            <w:shd w:val="clear" w:color="auto" w:fill="FBE4D5" w:themeFill="accent2" w:themeFillTint="33"/>
            <w:vAlign w:val="center"/>
          </w:tcPr>
          <w:p w:rsidRPr="00316281" w:rsidR="002E1FB4" w:rsidP="00E02B8B" w:rsidRDefault="002E1FB4" w14:paraId="2AC00772" w14:textId="4DEF2D9C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break in learning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E1FB4" w:rsidP="00E02B8B" w:rsidRDefault="002E1FB4" w14:paraId="23EA5949" w14:textId="77777777">
            <w:pPr>
              <w:pStyle w:val="NoSpacing"/>
              <w:ind w:right="-897"/>
            </w:pPr>
          </w:p>
        </w:tc>
      </w:tr>
    </w:tbl>
    <w:p w:rsidRPr="00CA23C5" w:rsidR="00E568BC" w:rsidP="0046722A" w:rsidRDefault="00E568BC" w14:paraId="04088F08" w14:textId="77777777">
      <w:pPr>
        <w:pStyle w:val="NoSpacing"/>
        <w:ind w:left="-851" w:right="-897"/>
        <w:rPr>
          <w:b/>
          <w:bCs/>
          <w:sz w:val="4"/>
          <w:szCs w:val="4"/>
        </w:rPr>
      </w:pPr>
    </w:p>
    <w:p w:rsidRPr="00B727EE" w:rsidR="00274F6E" w:rsidP="0046722A" w:rsidRDefault="00274F6E" w14:paraId="56C57EDE" w14:textId="1D2280A9">
      <w:pPr>
        <w:pStyle w:val="NoSpacing"/>
        <w:ind w:left="-851" w:right="-897"/>
        <w:rPr>
          <w:b/>
          <w:bCs/>
          <w:color w:val="FF0000"/>
          <w:sz w:val="20"/>
          <w:szCs w:val="20"/>
        </w:rPr>
      </w:pPr>
      <w:r w:rsidRPr="00B727EE">
        <w:rPr>
          <w:b/>
          <w:bCs/>
          <w:color w:val="FF0000"/>
          <w:sz w:val="20"/>
          <w:szCs w:val="20"/>
        </w:rPr>
        <w:t>*</w:t>
      </w:r>
      <w:r w:rsidRPr="00B727EE" w:rsidR="00B727EE">
        <w:rPr>
          <w:color w:val="FF0000"/>
        </w:rPr>
        <w:t xml:space="preserve"> </w:t>
      </w:r>
      <w:r w:rsidRPr="00B727EE" w:rsidR="00B727EE">
        <w:rPr>
          <w:b/>
          <w:bCs/>
          <w:color w:val="FF0000"/>
          <w:sz w:val="20"/>
          <w:szCs w:val="20"/>
        </w:rPr>
        <w:t>For Employment Outcomes please fill out an Employment Outcome form and submit it with this form to the data team.</w:t>
      </w:r>
    </w:p>
    <w:p w:rsidRPr="00B727EE" w:rsidR="00274F6E" w:rsidP="0046722A" w:rsidRDefault="00274F6E" w14:paraId="48279604" w14:textId="77777777">
      <w:pPr>
        <w:pStyle w:val="NoSpacing"/>
        <w:ind w:left="-851" w:right="-897"/>
        <w:rPr>
          <w:b/>
          <w:bCs/>
          <w:sz w:val="10"/>
          <w:szCs w:val="10"/>
        </w:rPr>
      </w:pPr>
    </w:p>
    <w:p w:rsidR="00E568BC" w:rsidP="0046722A" w:rsidRDefault="00D9529F" w14:paraId="4C8F27F8" w14:textId="642CA1CB">
      <w:pPr>
        <w:pStyle w:val="NoSpacing"/>
        <w:ind w:left="-851" w:right="-8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ilored Learning </w:t>
      </w:r>
      <w:r w:rsidR="00527F04">
        <w:rPr>
          <w:b/>
          <w:bCs/>
          <w:sz w:val="24"/>
          <w:szCs w:val="24"/>
        </w:rPr>
        <w:t xml:space="preserve">Outcome </w:t>
      </w:r>
      <w:r w:rsidRPr="00527F04" w:rsidR="00527F04">
        <w:rPr>
          <w:i/>
          <w:iCs/>
          <w:sz w:val="24"/>
          <w:szCs w:val="24"/>
        </w:rPr>
        <w:t xml:space="preserve">(For Tailored Learning courses </w:t>
      </w:r>
      <w:r w:rsidR="00884B0A">
        <w:rPr>
          <w:i/>
          <w:iCs/>
          <w:sz w:val="24"/>
          <w:szCs w:val="24"/>
        </w:rPr>
        <w:t>ONLY</w:t>
      </w:r>
      <w:r w:rsidRPr="00527F04" w:rsidR="00527F04">
        <w:rPr>
          <w:i/>
          <w:iCs/>
          <w:sz w:val="24"/>
          <w:szCs w:val="24"/>
        </w:rPr>
        <w:t>, please choose ONE best suited)</w:t>
      </w:r>
    </w:p>
    <w:p w:rsidRPr="00CA23C5" w:rsidR="00ED5B32" w:rsidP="0046722A" w:rsidRDefault="00ED5B32" w14:paraId="28A89A5F" w14:textId="77777777">
      <w:pPr>
        <w:pStyle w:val="NoSpacing"/>
        <w:ind w:left="-851" w:right="-897"/>
        <w:rPr>
          <w:b/>
          <w:bCs/>
          <w:sz w:val="4"/>
          <w:szCs w:val="4"/>
        </w:rPr>
      </w:pPr>
    </w:p>
    <w:tbl>
      <w:tblPr>
        <w:tblStyle w:val="TableGrid"/>
        <w:tblW w:w="10640" w:type="dxa"/>
        <w:tblInd w:w="-851" w:type="dxa"/>
        <w:tblLook w:val="04A0" w:firstRow="1" w:lastRow="0" w:firstColumn="1" w:lastColumn="0" w:noHBand="0" w:noVBand="1"/>
      </w:tblPr>
      <w:tblGrid>
        <w:gridCol w:w="2406"/>
        <w:gridCol w:w="254"/>
        <w:gridCol w:w="2420"/>
        <w:gridCol w:w="240"/>
        <w:gridCol w:w="2424"/>
        <w:gridCol w:w="236"/>
        <w:gridCol w:w="2364"/>
        <w:gridCol w:w="296"/>
      </w:tblGrid>
      <w:tr w:rsidR="006275DB" w:rsidTr="00D02789" w14:paraId="03DBD078" w14:textId="77777777">
        <w:trPr>
          <w:trHeight w:val="351"/>
        </w:trPr>
        <w:tc>
          <w:tcPr>
            <w:tcW w:w="2406" w:type="dxa"/>
            <w:shd w:val="clear" w:color="auto" w:fill="D9E2F3" w:themeFill="accent1" w:themeFillTint="33"/>
          </w:tcPr>
          <w:p w:rsidRPr="00EC5145" w:rsidR="006275DB" w:rsidP="0046722A" w:rsidRDefault="00884B0A" w14:paraId="6D51317C" w14:textId="629B711E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reased confidence</w:t>
            </w:r>
          </w:p>
        </w:tc>
        <w:tc>
          <w:tcPr>
            <w:tcW w:w="254" w:type="dxa"/>
          </w:tcPr>
          <w:p w:rsidRPr="00EC5145" w:rsidR="006275DB" w:rsidP="0046722A" w:rsidRDefault="006275DB" w14:paraId="5EE451C3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D9E2F3" w:themeFill="accent1" w:themeFillTint="33"/>
          </w:tcPr>
          <w:p w:rsidR="006275DB" w:rsidP="0046722A" w:rsidRDefault="00884B0A" w14:paraId="41695C71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roved skills for progressing</w:t>
            </w:r>
          </w:p>
          <w:p w:rsidRPr="00EC5145" w:rsidR="00884B0A" w:rsidP="0046722A" w:rsidRDefault="008A3FF0" w14:paraId="78219F72" w14:textId="18080675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</w:t>
            </w:r>
            <w:r w:rsidR="00884B0A">
              <w:rPr>
                <w:b/>
                <w:bCs/>
                <w:sz w:val="18"/>
                <w:szCs w:val="18"/>
              </w:rPr>
              <w:t xml:space="preserve"> f</w:t>
            </w:r>
            <w:r>
              <w:rPr>
                <w:b/>
                <w:bCs/>
                <w:sz w:val="18"/>
                <w:szCs w:val="18"/>
              </w:rPr>
              <w:t>urther learning</w:t>
            </w:r>
          </w:p>
        </w:tc>
        <w:tc>
          <w:tcPr>
            <w:tcW w:w="240" w:type="dxa"/>
          </w:tcPr>
          <w:p w:rsidRPr="00EC5145" w:rsidR="006275DB" w:rsidP="0046722A" w:rsidRDefault="006275DB" w14:paraId="3CEED10D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:rsidRPr="00EC5145" w:rsidR="006275DB" w:rsidP="0046722A" w:rsidRDefault="008A3FF0" w14:paraId="30D6A449" w14:textId="5BD3814B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roved skills for work</w:t>
            </w:r>
          </w:p>
        </w:tc>
        <w:tc>
          <w:tcPr>
            <w:tcW w:w="236" w:type="dxa"/>
          </w:tcPr>
          <w:p w:rsidRPr="00EC5145" w:rsidR="006275DB" w:rsidP="0046722A" w:rsidRDefault="006275DB" w14:paraId="35693FB7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shd w:val="clear" w:color="auto" w:fill="D9E2F3" w:themeFill="accent1" w:themeFillTint="33"/>
          </w:tcPr>
          <w:p w:rsidRPr="00EC5145" w:rsidR="006275DB" w:rsidP="0046722A" w:rsidRDefault="008A3FF0" w14:paraId="21BE15FD" w14:textId="0695891B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roved essential skills</w:t>
            </w:r>
          </w:p>
        </w:tc>
        <w:tc>
          <w:tcPr>
            <w:tcW w:w="296" w:type="dxa"/>
          </w:tcPr>
          <w:p w:rsidRPr="00EC5145" w:rsidR="006275DB" w:rsidP="0046722A" w:rsidRDefault="006275DB" w14:paraId="145E61D4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</w:tr>
      <w:tr w:rsidR="006275DB" w:rsidTr="00D02789" w14:paraId="5870B83D" w14:textId="77777777">
        <w:trPr>
          <w:trHeight w:val="415"/>
        </w:trPr>
        <w:tc>
          <w:tcPr>
            <w:tcW w:w="2406" w:type="dxa"/>
            <w:shd w:val="clear" w:color="auto" w:fill="D9E2F3" w:themeFill="accent1" w:themeFillTint="33"/>
          </w:tcPr>
          <w:p w:rsidR="006275DB" w:rsidP="0046722A" w:rsidRDefault="008A3FF0" w14:paraId="11DEB99D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roved ability to support a</w:t>
            </w:r>
          </w:p>
          <w:p w:rsidRPr="00EC5145" w:rsidR="008A3FF0" w:rsidP="0046722A" w:rsidRDefault="008A3FF0" w14:paraId="22D945E4" w14:textId="684D2968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d’s learning</w:t>
            </w:r>
          </w:p>
        </w:tc>
        <w:tc>
          <w:tcPr>
            <w:tcW w:w="254" w:type="dxa"/>
          </w:tcPr>
          <w:p w:rsidRPr="00EC5145" w:rsidR="006275DB" w:rsidP="0046722A" w:rsidRDefault="006275DB" w14:paraId="045AFB72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D9E2F3" w:themeFill="accent1" w:themeFillTint="33"/>
          </w:tcPr>
          <w:p w:rsidRPr="00EC5145" w:rsidR="006275DB" w:rsidP="0046722A" w:rsidRDefault="008B7331" w14:paraId="316D000F" w14:textId="1B23E82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roved physical health</w:t>
            </w:r>
          </w:p>
        </w:tc>
        <w:tc>
          <w:tcPr>
            <w:tcW w:w="240" w:type="dxa"/>
          </w:tcPr>
          <w:p w:rsidRPr="00EC5145" w:rsidR="006275DB" w:rsidP="0046722A" w:rsidRDefault="006275DB" w14:paraId="3DA80967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:rsidR="006275DB" w:rsidP="0046722A" w:rsidRDefault="008B7331" w14:paraId="06746E73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roved mental health and</w:t>
            </w:r>
          </w:p>
          <w:p w:rsidRPr="00EC5145" w:rsidR="008B7331" w:rsidP="0046722A" w:rsidRDefault="008B7331" w14:paraId="727D98F8" w14:textId="49089988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ll-being</w:t>
            </w:r>
          </w:p>
        </w:tc>
        <w:tc>
          <w:tcPr>
            <w:tcW w:w="236" w:type="dxa"/>
          </w:tcPr>
          <w:p w:rsidRPr="00EC5145" w:rsidR="006275DB" w:rsidP="0046722A" w:rsidRDefault="006275DB" w14:paraId="57625927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shd w:val="clear" w:color="auto" w:fill="D9E2F3" w:themeFill="accent1" w:themeFillTint="33"/>
          </w:tcPr>
          <w:p w:rsidR="006275DB" w:rsidP="0046722A" w:rsidRDefault="008B7331" w14:paraId="782EEC26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roved skills to participate</w:t>
            </w:r>
          </w:p>
          <w:p w:rsidRPr="00EC5145" w:rsidR="008B7331" w:rsidP="0046722A" w:rsidRDefault="008B7331" w14:paraId="73031F22" w14:textId="6B27BBC6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community life</w:t>
            </w:r>
          </w:p>
        </w:tc>
        <w:tc>
          <w:tcPr>
            <w:tcW w:w="296" w:type="dxa"/>
          </w:tcPr>
          <w:p w:rsidRPr="00EC5145" w:rsidR="006275DB" w:rsidP="0046722A" w:rsidRDefault="006275DB" w14:paraId="59CE3FC1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</w:tr>
      <w:tr w:rsidR="00E557CA" w:rsidTr="00E557CA" w14:paraId="1D2964F5" w14:textId="77777777">
        <w:trPr>
          <w:trHeight w:val="409"/>
        </w:trPr>
        <w:tc>
          <w:tcPr>
            <w:tcW w:w="2406" w:type="dxa"/>
            <w:shd w:val="clear" w:color="auto" w:fill="D9E2F3" w:themeFill="accent1" w:themeFillTint="33"/>
          </w:tcPr>
          <w:p w:rsidR="00E557CA" w:rsidP="0046722A" w:rsidRDefault="00E557CA" w14:paraId="76EB6FC0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reased understanding of</w:t>
            </w:r>
          </w:p>
          <w:p w:rsidRPr="00EC5145" w:rsidR="00E557CA" w:rsidP="0046722A" w:rsidRDefault="00E557CA" w14:paraId="7758CFED" w14:textId="04885B91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mocratic values</w:t>
            </w:r>
          </w:p>
        </w:tc>
        <w:tc>
          <w:tcPr>
            <w:tcW w:w="254" w:type="dxa"/>
          </w:tcPr>
          <w:p w:rsidRPr="00EC5145" w:rsidR="00E557CA" w:rsidP="0046722A" w:rsidRDefault="00E557CA" w14:paraId="252DBA26" w14:textId="7CF67F0E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D9E2F3" w:themeFill="accent1" w:themeFillTint="33"/>
          </w:tcPr>
          <w:p w:rsidR="00E557CA" w:rsidP="0046722A" w:rsidRDefault="00E557CA" w14:paraId="23EF1BC4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roved skills for</w:t>
            </w:r>
          </w:p>
          <w:p w:rsidRPr="00EC5145" w:rsidR="00E557CA" w:rsidP="0046722A" w:rsidRDefault="00E557CA" w14:paraId="664B11CE" w14:textId="5A31B4F1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ependent living</w:t>
            </w:r>
          </w:p>
        </w:tc>
        <w:tc>
          <w:tcPr>
            <w:tcW w:w="240" w:type="dxa"/>
          </w:tcPr>
          <w:p w:rsidRPr="00EC5145" w:rsidR="00E557CA" w:rsidP="0046722A" w:rsidRDefault="00E557CA" w14:paraId="68F6E90B" w14:textId="77777777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0" w:type="dxa"/>
            <w:gridSpan w:val="4"/>
            <w:shd w:val="clear" w:color="auto" w:fill="auto"/>
          </w:tcPr>
          <w:p w:rsidRPr="00EC5145" w:rsidR="00E557CA" w:rsidP="0046722A" w:rsidRDefault="00E557CA" w14:paraId="16B4478B" w14:textId="33782A80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</w:p>
        </w:tc>
      </w:tr>
    </w:tbl>
    <w:p w:rsidRPr="00F70EEB" w:rsidR="001550AE" w:rsidP="0046722A" w:rsidRDefault="001550AE" w14:paraId="5B8D4FDA" w14:textId="77777777">
      <w:pPr>
        <w:pStyle w:val="NoSpacing"/>
        <w:ind w:left="-851" w:right="-897"/>
        <w:rPr>
          <w:b/>
          <w:bCs/>
          <w:sz w:val="12"/>
          <w:szCs w:val="12"/>
        </w:rPr>
      </w:pPr>
    </w:p>
    <w:p w:rsidR="001937F0" w:rsidP="0046722A" w:rsidRDefault="00E319D3" w14:paraId="57C78C39" w14:textId="5D70729E">
      <w:pPr>
        <w:pStyle w:val="NoSpacing"/>
        <w:ind w:left="-851" w:right="-8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er Destination and Progression</w:t>
      </w:r>
      <w:r w:rsidR="00462103">
        <w:rPr>
          <w:b/>
          <w:bCs/>
          <w:sz w:val="24"/>
          <w:szCs w:val="24"/>
        </w:rPr>
        <w:t xml:space="preserve"> </w:t>
      </w:r>
      <w:r w:rsidRPr="0012195A" w:rsidR="0012195A">
        <w:rPr>
          <w:i/>
          <w:iCs/>
          <w:sz w:val="24"/>
          <w:szCs w:val="24"/>
        </w:rPr>
        <w:t>(What is the learner’s status following this course?)</w:t>
      </w:r>
    </w:p>
    <w:p w:rsidRPr="00F70EEB" w:rsidR="00F70EEB" w:rsidP="0046722A" w:rsidRDefault="00F70EEB" w14:paraId="14192AB6" w14:textId="77777777">
      <w:pPr>
        <w:pStyle w:val="NoSpacing"/>
        <w:ind w:left="-851" w:right="-897"/>
        <w:rPr>
          <w:b/>
          <w:bCs/>
          <w:sz w:val="8"/>
          <w:szCs w:val="8"/>
        </w:rPr>
      </w:pPr>
    </w:p>
    <w:tbl>
      <w:tblPr>
        <w:tblStyle w:val="TableGrid"/>
        <w:tblW w:w="10678" w:type="dxa"/>
        <w:tblInd w:w="-851" w:type="dxa"/>
        <w:tblLook w:val="04A0" w:firstRow="1" w:lastRow="0" w:firstColumn="1" w:lastColumn="0" w:noHBand="0" w:noVBand="1"/>
      </w:tblPr>
      <w:tblGrid>
        <w:gridCol w:w="3256"/>
        <w:gridCol w:w="302"/>
        <w:gridCol w:w="3242"/>
        <w:gridCol w:w="318"/>
        <w:gridCol w:w="3226"/>
        <w:gridCol w:w="334"/>
      </w:tblGrid>
      <w:tr w:rsidR="001937F0" w:rsidTr="00212C5B" w14:paraId="67969B1E" w14:textId="77777777">
        <w:trPr>
          <w:trHeight w:val="337"/>
        </w:trPr>
        <w:tc>
          <w:tcPr>
            <w:tcW w:w="3256" w:type="dxa"/>
            <w:shd w:val="clear" w:color="auto" w:fill="D9E2F3" w:themeFill="accent1" w:themeFillTint="33"/>
          </w:tcPr>
          <w:p w:rsidR="001937F0" w:rsidP="0046722A" w:rsidRDefault="00ED31AF" w14:paraId="06DC53FD" w14:textId="7F9D9A11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rther Education</w:t>
            </w:r>
          </w:p>
        </w:tc>
        <w:tc>
          <w:tcPr>
            <w:tcW w:w="302" w:type="dxa"/>
          </w:tcPr>
          <w:p w:rsidR="001937F0" w:rsidP="0046722A" w:rsidRDefault="001937F0" w14:paraId="4D8EC4C3" w14:textId="77777777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D9E2F3" w:themeFill="accent1" w:themeFillTint="33"/>
          </w:tcPr>
          <w:p w:rsidR="001937F0" w:rsidP="0046722A" w:rsidRDefault="00ED31AF" w14:paraId="791F3AFD" w14:textId="453B7ED8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d Employment</w:t>
            </w:r>
          </w:p>
        </w:tc>
        <w:tc>
          <w:tcPr>
            <w:tcW w:w="318" w:type="dxa"/>
          </w:tcPr>
          <w:p w:rsidR="001937F0" w:rsidP="0046722A" w:rsidRDefault="001937F0" w14:paraId="3E26E70F" w14:textId="77777777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D9E2F3" w:themeFill="accent1" w:themeFillTint="33"/>
          </w:tcPr>
          <w:p w:rsidR="001937F0" w:rsidP="0046722A" w:rsidRDefault="00ED31AF" w14:paraId="757AFAB2" w14:textId="0A7507D1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p Year</w:t>
            </w:r>
          </w:p>
        </w:tc>
        <w:tc>
          <w:tcPr>
            <w:tcW w:w="334" w:type="dxa"/>
          </w:tcPr>
          <w:p w:rsidR="001937F0" w:rsidP="0046722A" w:rsidRDefault="001937F0" w14:paraId="09F06D1D" w14:textId="77777777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</w:tr>
      <w:tr w:rsidR="001937F0" w:rsidTr="00212C5B" w14:paraId="0CE8E3D9" w14:textId="77777777">
        <w:trPr>
          <w:trHeight w:val="337"/>
        </w:trPr>
        <w:tc>
          <w:tcPr>
            <w:tcW w:w="3256" w:type="dxa"/>
            <w:shd w:val="clear" w:color="auto" w:fill="D9E2F3" w:themeFill="accent1" w:themeFillTint="33"/>
          </w:tcPr>
          <w:p w:rsidR="001937F0" w:rsidP="0046722A" w:rsidRDefault="00ED31AF" w14:paraId="17C9C6D6" w14:textId="308278D6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in paid employment</w:t>
            </w:r>
          </w:p>
        </w:tc>
        <w:tc>
          <w:tcPr>
            <w:tcW w:w="302" w:type="dxa"/>
          </w:tcPr>
          <w:p w:rsidR="001937F0" w:rsidP="0046722A" w:rsidRDefault="001937F0" w14:paraId="32DDB9AA" w14:textId="77777777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D9E2F3" w:themeFill="accent1" w:themeFillTint="33"/>
          </w:tcPr>
          <w:p w:rsidR="001937F0" w:rsidP="0046722A" w:rsidRDefault="00212C5B" w14:paraId="7F2871E4" w14:textId="260D5594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Destination</w:t>
            </w:r>
          </w:p>
        </w:tc>
        <w:tc>
          <w:tcPr>
            <w:tcW w:w="318" w:type="dxa"/>
          </w:tcPr>
          <w:p w:rsidR="001937F0" w:rsidP="0046722A" w:rsidRDefault="001937F0" w14:paraId="4DA62E70" w14:textId="77777777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D9E2F3" w:themeFill="accent1" w:themeFillTint="33"/>
          </w:tcPr>
          <w:p w:rsidR="001937F0" w:rsidP="0046722A" w:rsidRDefault="00212C5B" w14:paraId="7B506D34" w14:textId="0C95265E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luntary Work</w:t>
            </w:r>
          </w:p>
        </w:tc>
        <w:tc>
          <w:tcPr>
            <w:tcW w:w="334" w:type="dxa"/>
          </w:tcPr>
          <w:p w:rsidR="001937F0" w:rsidP="0046722A" w:rsidRDefault="001937F0" w14:paraId="577A6105" w14:textId="77777777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</w:tr>
      <w:tr w:rsidR="00212C5B" w:rsidTr="002B4356" w14:paraId="1A0E83A8" w14:textId="77777777">
        <w:trPr>
          <w:trHeight w:val="351"/>
        </w:trPr>
        <w:tc>
          <w:tcPr>
            <w:tcW w:w="3256" w:type="dxa"/>
            <w:shd w:val="clear" w:color="auto" w:fill="D9E2F3" w:themeFill="accent1" w:themeFillTint="33"/>
          </w:tcPr>
          <w:p w:rsidR="00212C5B" w:rsidP="0046722A" w:rsidRDefault="00212C5B" w14:paraId="5D79A5F1" w14:textId="161DBCE1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302" w:type="dxa"/>
          </w:tcPr>
          <w:p w:rsidR="00212C5B" w:rsidP="0046722A" w:rsidRDefault="00212C5B" w14:paraId="1EDFEB8A" w14:textId="77777777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D9E2F3" w:themeFill="accent1" w:themeFillTint="33"/>
          </w:tcPr>
          <w:p w:rsidR="00212C5B" w:rsidP="0046722A" w:rsidRDefault="00212C5B" w14:paraId="0F5BD092" w14:textId="73CF82C5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Other, please state:</w:t>
            </w:r>
          </w:p>
        </w:tc>
        <w:tc>
          <w:tcPr>
            <w:tcW w:w="3878" w:type="dxa"/>
            <w:gridSpan w:val="3"/>
            <w:tcBorders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212C5B" w:rsidP="0046722A" w:rsidRDefault="00212C5B" w14:paraId="208499D7" w14:textId="77777777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</w:tr>
    </w:tbl>
    <w:p w:rsidR="00B50F9B" w:rsidP="00274F6E" w:rsidRDefault="00B50F9B" w14:paraId="3C63C239" w14:textId="77777777">
      <w:pPr>
        <w:pStyle w:val="NoSpacing"/>
        <w:ind w:right="-897"/>
        <w:rPr>
          <w:sz w:val="6"/>
          <w:szCs w:val="6"/>
        </w:rPr>
      </w:pPr>
    </w:p>
    <w:p w:rsidR="00B50F9B" w:rsidP="00C86409" w:rsidRDefault="00B50F9B" w14:paraId="6B1ECB9E" w14:textId="77777777">
      <w:pPr>
        <w:pStyle w:val="NoSpacing"/>
        <w:ind w:left="-851" w:right="-897"/>
        <w:rPr>
          <w:sz w:val="6"/>
          <w:szCs w:val="6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7367"/>
        <w:gridCol w:w="407"/>
        <w:gridCol w:w="408"/>
        <w:gridCol w:w="407"/>
        <w:gridCol w:w="408"/>
        <w:gridCol w:w="407"/>
        <w:gridCol w:w="408"/>
        <w:gridCol w:w="407"/>
        <w:gridCol w:w="408"/>
      </w:tblGrid>
      <w:tr w:rsidRPr="00AC07ED" w:rsidR="00212C5B" w:rsidTr="00E02B8B" w14:paraId="0DCDC129" w14:textId="77777777">
        <w:tc>
          <w:tcPr>
            <w:tcW w:w="7367" w:type="dxa"/>
            <w:tcBorders>
              <w:bottom w:val="nil"/>
            </w:tcBorders>
            <w:shd w:val="clear" w:color="auto" w:fill="D9E2F3" w:themeFill="accent1" w:themeFillTint="33"/>
          </w:tcPr>
          <w:p w:rsidRPr="00AC07ED" w:rsidR="00212C5B" w:rsidP="00E02B8B" w:rsidRDefault="00212C5B" w14:paraId="7A21FC09" w14:textId="77777777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or</w:t>
            </w:r>
            <w:r w:rsidRPr="00AC07ED">
              <w:rPr>
                <w:b/>
                <w:bCs/>
                <w:sz w:val="20"/>
                <w:szCs w:val="20"/>
              </w:rPr>
              <w:t xml:space="preserve"> Signature</w:t>
            </w:r>
          </w:p>
        </w:tc>
        <w:tc>
          <w:tcPr>
            <w:tcW w:w="3260" w:type="dxa"/>
            <w:gridSpan w:val="8"/>
            <w:tcBorders>
              <w:bottom w:val="nil"/>
            </w:tcBorders>
            <w:shd w:val="clear" w:color="auto" w:fill="D9E2F3" w:themeFill="accent1" w:themeFillTint="33"/>
          </w:tcPr>
          <w:p w:rsidRPr="00AC07ED" w:rsidR="00212C5B" w:rsidP="00E02B8B" w:rsidRDefault="00212C5B" w14:paraId="04CED4FE" w14:textId="77777777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 w:rsidRPr="00AC07ED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Pr="00AC07ED" w:rsidR="00212C5B" w:rsidTr="00E02B8B" w14:paraId="3857F1E9" w14:textId="77777777">
        <w:tc>
          <w:tcPr>
            <w:tcW w:w="7367" w:type="dxa"/>
            <w:tcBorders>
              <w:top w:val="nil"/>
            </w:tcBorders>
          </w:tcPr>
          <w:p w:rsidR="00212C5B" w:rsidP="00E02B8B" w:rsidRDefault="00212C5B" w14:paraId="2977EDCE" w14:textId="77777777">
            <w:pPr>
              <w:pStyle w:val="NoSpacing"/>
              <w:ind w:right="-897"/>
              <w:rPr>
                <w:sz w:val="20"/>
                <w:szCs w:val="20"/>
              </w:rPr>
            </w:pPr>
          </w:p>
          <w:p w:rsidR="00212C5B" w:rsidP="00E02B8B" w:rsidRDefault="00212C5B" w14:paraId="78EABC3E" w14:textId="77777777">
            <w:pPr>
              <w:pStyle w:val="NoSpacing"/>
              <w:ind w:right="-897"/>
              <w:rPr>
                <w:sz w:val="20"/>
                <w:szCs w:val="20"/>
              </w:rPr>
            </w:pPr>
          </w:p>
          <w:p w:rsidRPr="00AC07ED" w:rsidR="00212C5B" w:rsidP="00E02B8B" w:rsidRDefault="00212C5B" w14:paraId="60449081" w14:textId="77777777">
            <w:pPr>
              <w:pStyle w:val="NoSpacing"/>
              <w:tabs>
                <w:tab w:val="left" w:pos="3340"/>
                <w:tab w:val="center" w:pos="4024"/>
              </w:tabs>
              <w:ind w:right="-8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07" w:type="dxa"/>
            <w:tcBorders>
              <w:top w:val="nil"/>
            </w:tcBorders>
          </w:tcPr>
          <w:p w:rsidRPr="00AC07ED" w:rsidR="00212C5B" w:rsidP="00E02B8B" w:rsidRDefault="00212C5B" w14:paraId="416899FA" w14:textId="77777777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Pr="00AC07ED" w:rsidR="00212C5B" w:rsidP="00E02B8B" w:rsidRDefault="00212C5B" w14:paraId="64E7E1FC" w14:textId="77777777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:rsidRPr="00AC07ED" w:rsidR="00212C5B" w:rsidP="00E02B8B" w:rsidRDefault="00212C5B" w14:paraId="2ED57C68" w14:textId="77777777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Pr="00AC07ED" w:rsidR="00212C5B" w:rsidP="00E02B8B" w:rsidRDefault="00212C5B" w14:paraId="4F125EEC" w14:textId="77777777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</w:tcBorders>
            <w:vAlign w:val="center"/>
          </w:tcPr>
          <w:p w:rsidRPr="00AC07ED" w:rsidR="00212C5B" w:rsidP="00E02B8B" w:rsidRDefault="00212C5B" w14:paraId="0ED065F8" w14:textId="77777777">
            <w:pPr>
              <w:pStyle w:val="NoSpacing"/>
              <w:jc w:val="center"/>
            </w:pPr>
          </w:p>
        </w:tc>
        <w:tc>
          <w:tcPr>
            <w:tcW w:w="408" w:type="dxa"/>
            <w:tcBorders>
              <w:top w:val="nil"/>
            </w:tcBorders>
          </w:tcPr>
          <w:p w:rsidRPr="00AC07ED" w:rsidR="00212C5B" w:rsidP="00E02B8B" w:rsidRDefault="00212C5B" w14:paraId="6BE49396" w14:textId="77777777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:rsidRPr="00AC07ED" w:rsidR="00212C5B" w:rsidP="00E02B8B" w:rsidRDefault="00212C5B" w14:paraId="3AFEE00C" w14:textId="77777777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Pr="00AC07ED" w:rsidR="00212C5B" w:rsidP="00E02B8B" w:rsidRDefault="00212C5B" w14:paraId="5EE5FE41" w14:textId="77777777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</w:tr>
    </w:tbl>
    <w:p w:rsidR="00B50F9B" w:rsidP="00274F6E" w:rsidRDefault="00B50F9B" w14:paraId="76DECAD4" w14:textId="77777777">
      <w:pPr>
        <w:pStyle w:val="NoSpacing"/>
        <w:ind w:right="-897"/>
        <w:rPr>
          <w:sz w:val="6"/>
          <w:szCs w:val="6"/>
        </w:rPr>
      </w:pPr>
    </w:p>
    <w:p w:rsidR="00B50F9B" w:rsidP="00C86409" w:rsidRDefault="00B50F9B" w14:paraId="23A5B81D" w14:textId="77777777">
      <w:pPr>
        <w:pStyle w:val="NoSpacing"/>
        <w:ind w:left="-851" w:right="-897"/>
        <w:rPr>
          <w:sz w:val="6"/>
          <w:szCs w:val="6"/>
        </w:rPr>
      </w:pPr>
    </w:p>
    <w:p w:rsidRPr="00274F6E" w:rsidR="00B50F9B" w:rsidP="00274F6E" w:rsidRDefault="00274F6E" w14:paraId="17A8657F" w14:textId="0569B38D">
      <w:pPr>
        <w:pStyle w:val="NoSpacing"/>
        <w:ind w:left="-851" w:right="-897"/>
        <w:jc w:val="center"/>
        <w:rPr>
          <w:color w:val="FF0000"/>
          <w:sz w:val="20"/>
          <w:szCs w:val="20"/>
        </w:rPr>
      </w:pPr>
      <w:r w:rsidRPr="00274F6E">
        <w:rPr>
          <w:color w:val="FF0000"/>
          <w:sz w:val="20"/>
          <w:szCs w:val="20"/>
        </w:rPr>
        <w:t>PLEASE SUBMIT A COMPETED COURSE REGISTER ALONG WITH COMPLETION FORMS, FOR ATTENDANCE MONITORING PURPOSES.</w:t>
      </w:r>
    </w:p>
    <w:p w:rsidR="00B50F9B" w:rsidP="00C86409" w:rsidRDefault="00B50F9B" w14:paraId="6C1BB5DE" w14:textId="77777777">
      <w:pPr>
        <w:pStyle w:val="NoSpacing"/>
        <w:ind w:left="-851" w:right="-897"/>
        <w:rPr>
          <w:sz w:val="6"/>
          <w:szCs w:val="6"/>
        </w:rPr>
      </w:pPr>
    </w:p>
    <w:p w:rsidR="00B50F9B" w:rsidP="00C86409" w:rsidRDefault="00B50F9B" w14:paraId="3A3430D8" w14:textId="77777777">
      <w:pPr>
        <w:pStyle w:val="NoSpacing"/>
        <w:ind w:left="-851" w:right="-897"/>
        <w:rPr>
          <w:sz w:val="6"/>
          <w:szCs w:val="6"/>
        </w:rPr>
      </w:pPr>
    </w:p>
    <w:p w:rsidR="00B50F9B" w:rsidP="00C86409" w:rsidRDefault="00B50F9B" w14:paraId="38265411" w14:textId="77777777">
      <w:pPr>
        <w:pStyle w:val="NoSpacing"/>
        <w:ind w:left="-851" w:right="-897"/>
        <w:rPr>
          <w:sz w:val="6"/>
          <w:szCs w:val="6"/>
        </w:rPr>
      </w:pPr>
    </w:p>
    <w:p w:rsidR="00B50F9B" w:rsidP="00D02789" w:rsidRDefault="00B50F9B" w14:paraId="06AFD60A" w14:textId="77777777">
      <w:pPr>
        <w:pStyle w:val="NoSpacing"/>
        <w:ind w:right="-897"/>
        <w:rPr>
          <w:sz w:val="6"/>
          <w:szCs w:val="6"/>
        </w:rPr>
      </w:pPr>
    </w:p>
    <w:sectPr w:rsidR="00B50F9B" w:rsidSect="00CA23C5">
      <w:headerReference w:type="first" r:id="rId7"/>
      <w:footerReference w:type="first" r:id="rId8"/>
      <w:pgSz w:w="11906" w:h="16838"/>
      <w:pgMar w:top="567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2688" w14:textId="77777777" w:rsidR="00231A57" w:rsidRDefault="00231A57" w:rsidP="00704402">
      <w:pPr>
        <w:spacing w:after="0" w:line="240" w:lineRule="auto"/>
      </w:pPr>
      <w:r>
        <w:separator/>
      </w:r>
    </w:p>
  </w:endnote>
  <w:endnote w:type="continuationSeparator" w:id="0">
    <w:p w14:paraId="315EC7C3" w14:textId="77777777" w:rsidR="00231A57" w:rsidRDefault="00231A57" w:rsidP="0070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C518" w14:textId="78B32110" w:rsidR="00CA23C5" w:rsidRDefault="00CA23C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D02925" wp14:editId="1A5F4CDC">
          <wp:simplePos x="0" y="0"/>
          <wp:positionH relativeFrom="column">
            <wp:posOffset>5516880</wp:posOffset>
          </wp:positionH>
          <wp:positionV relativeFrom="paragraph">
            <wp:posOffset>-36195</wp:posOffset>
          </wp:positionV>
          <wp:extent cx="480060" cy="4800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D0B0EC" wp14:editId="5A64FF4B">
          <wp:simplePos x="0" y="0"/>
          <wp:positionH relativeFrom="column">
            <wp:posOffset>3276600</wp:posOffset>
          </wp:positionH>
          <wp:positionV relativeFrom="paragraph">
            <wp:posOffset>27305</wp:posOffset>
          </wp:positionV>
          <wp:extent cx="1126490" cy="3079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DFDE865" wp14:editId="2CA87FB2">
          <wp:simplePos x="0" y="0"/>
          <wp:positionH relativeFrom="column">
            <wp:posOffset>1104900</wp:posOffset>
          </wp:positionH>
          <wp:positionV relativeFrom="paragraph">
            <wp:posOffset>40640</wp:posOffset>
          </wp:positionV>
          <wp:extent cx="1114425" cy="34480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88D">
      <w:rPr>
        <w:noProof/>
      </w:rPr>
      <w:drawing>
        <wp:inline distT="0" distB="0" distL="0" distR="0" wp14:anchorId="676DA708" wp14:editId="4AAFBC4C">
          <wp:extent cx="782379" cy="463533"/>
          <wp:effectExtent l="0" t="0" r="0" b="0"/>
          <wp:docPr id="11086242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18" cy="472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08DA" w14:textId="77777777" w:rsidR="00231A57" w:rsidRDefault="00231A57" w:rsidP="00704402">
      <w:pPr>
        <w:spacing w:after="0" w:line="240" w:lineRule="auto"/>
      </w:pPr>
      <w:r>
        <w:separator/>
      </w:r>
    </w:p>
  </w:footnote>
  <w:footnote w:type="continuationSeparator" w:id="0">
    <w:p w14:paraId="7944AD1F" w14:textId="77777777" w:rsidR="00231A57" w:rsidRDefault="00231A57" w:rsidP="0070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D48A" w14:textId="60E8B2EC" w:rsidR="00104DA5" w:rsidRPr="00B50F9B" w:rsidRDefault="00EA2BCC" w:rsidP="00EA2BCC">
    <w:pPr>
      <w:pStyle w:val="Header"/>
      <w:tabs>
        <w:tab w:val="clear" w:pos="9026"/>
        <w:tab w:val="left" w:pos="7077"/>
      </w:tabs>
      <w:ind w:left="-709" w:hanging="142"/>
      <w:rPr>
        <w:b/>
        <w:bCs/>
        <w:sz w:val="34"/>
        <w:szCs w:val="34"/>
      </w:rPr>
    </w:pPr>
    <w:r>
      <w:rPr>
        <w:b/>
        <w:bCs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61ACE4A2" wp14:editId="35EF2678">
          <wp:simplePos x="0" y="0"/>
          <wp:positionH relativeFrom="margin">
            <wp:posOffset>3734435</wp:posOffset>
          </wp:positionH>
          <wp:positionV relativeFrom="paragraph">
            <wp:posOffset>-7517</wp:posOffset>
          </wp:positionV>
          <wp:extent cx="2401437" cy="304144"/>
          <wp:effectExtent l="0" t="0" r="0" b="1270"/>
          <wp:wrapNone/>
          <wp:docPr id="5099938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437" cy="30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37E" w:rsidRPr="0012237E">
      <w:rPr>
        <w:b/>
        <w:bCs/>
        <w:sz w:val="36"/>
        <w:szCs w:val="36"/>
      </w:rPr>
      <w:t xml:space="preserve">    </w:t>
    </w:r>
    <w:r w:rsidR="00B50F9B" w:rsidRPr="00B50F9B">
      <w:rPr>
        <w:b/>
        <w:bCs/>
        <w:sz w:val="34"/>
        <w:szCs w:val="34"/>
      </w:rPr>
      <w:t>Completion/Withdrawal</w:t>
    </w:r>
    <w:r w:rsidR="00104DA5" w:rsidRPr="00B50F9B">
      <w:rPr>
        <w:b/>
        <w:bCs/>
        <w:sz w:val="34"/>
        <w:szCs w:val="34"/>
      </w:rPr>
      <w:t xml:space="preserve"> Form – </w:t>
    </w:r>
    <w:r w:rsidR="00BB154B">
      <w:rPr>
        <w:b/>
        <w:bCs/>
        <w:sz w:val="34"/>
        <w:szCs w:val="34"/>
      </w:rPr>
      <w:t>2025/26</w:t>
    </w:r>
    <w:r>
      <w:rPr>
        <w:b/>
        <w:bCs/>
        <w:sz w:val="34"/>
        <w:szCs w:val="34"/>
      </w:rPr>
      <w:tab/>
    </w:r>
  </w:p>
  <w:p w14:paraId="231BCE15" w14:textId="77777777" w:rsidR="0012237E" w:rsidRPr="00B169C8" w:rsidRDefault="0012237E" w:rsidP="00B169C8">
    <w:pPr>
      <w:pStyle w:val="Header"/>
      <w:ind w:left="-709" w:hanging="142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02"/>
    <w:rsid w:val="00022735"/>
    <w:rsid w:val="00026538"/>
    <w:rsid w:val="00054E92"/>
    <w:rsid w:val="000E680C"/>
    <w:rsid w:val="00104DA5"/>
    <w:rsid w:val="00106A7A"/>
    <w:rsid w:val="0012195A"/>
    <w:rsid w:val="0012237E"/>
    <w:rsid w:val="00124CD9"/>
    <w:rsid w:val="001533E7"/>
    <w:rsid w:val="001550AE"/>
    <w:rsid w:val="001937F0"/>
    <w:rsid w:val="0019388D"/>
    <w:rsid w:val="001D3A8B"/>
    <w:rsid w:val="00212C5B"/>
    <w:rsid w:val="0021784D"/>
    <w:rsid w:val="002201DC"/>
    <w:rsid w:val="00231A57"/>
    <w:rsid w:val="00232323"/>
    <w:rsid w:val="00274F6E"/>
    <w:rsid w:val="002B3DF2"/>
    <w:rsid w:val="002B4356"/>
    <w:rsid w:val="002B74B7"/>
    <w:rsid w:val="002D58B4"/>
    <w:rsid w:val="002E1FB4"/>
    <w:rsid w:val="002F42F7"/>
    <w:rsid w:val="003042F7"/>
    <w:rsid w:val="00316281"/>
    <w:rsid w:val="00334466"/>
    <w:rsid w:val="00371CA2"/>
    <w:rsid w:val="00375CE8"/>
    <w:rsid w:val="003D2213"/>
    <w:rsid w:val="00411EAA"/>
    <w:rsid w:val="004334C6"/>
    <w:rsid w:val="004365B3"/>
    <w:rsid w:val="004367FB"/>
    <w:rsid w:val="0045165D"/>
    <w:rsid w:val="00462103"/>
    <w:rsid w:val="0046722A"/>
    <w:rsid w:val="004F28AD"/>
    <w:rsid w:val="00514023"/>
    <w:rsid w:val="005272D8"/>
    <w:rsid w:val="00527F04"/>
    <w:rsid w:val="00562963"/>
    <w:rsid w:val="005B716A"/>
    <w:rsid w:val="005F2C50"/>
    <w:rsid w:val="006275DB"/>
    <w:rsid w:val="00633DDA"/>
    <w:rsid w:val="00664F1E"/>
    <w:rsid w:val="006C45E6"/>
    <w:rsid w:val="006F7B63"/>
    <w:rsid w:val="00704402"/>
    <w:rsid w:val="007624CE"/>
    <w:rsid w:val="00803581"/>
    <w:rsid w:val="008157B6"/>
    <w:rsid w:val="008278A2"/>
    <w:rsid w:val="00837E85"/>
    <w:rsid w:val="00862639"/>
    <w:rsid w:val="00884B0A"/>
    <w:rsid w:val="008943EF"/>
    <w:rsid w:val="008A3FF0"/>
    <w:rsid w:val="008B7331"/>
    <w:rsid w:val="008B763E"/>
    <w:rsid w:val="00903313"/>
    <w:rsid w:val="00914F20"/>
    <w:rsid w:val="0093529E"/>
    <w:rsid w:val="009D6C12"/>
    <w:rsid w:val="009F6349"/>
    <w:rsid w:val="00A1217C"/>
    <w:rsid w:val="00A12CF2"/>
    <w:rsid w:val="00A230CA"/>
    <w:rsid w:val="00A309D5"/>
    <w:rsid w:val="00A32262"/>
    <w:rsid w:val="00A42CC1"/>
    <w:rsid w:val="00A5123A"/>
    <w:rsid w:val="00A727AC"/>
    <w:rsid w:val="00A91EB0"/>
    <w:rsid w:val="00A95AB5"/>
    <w:rsid w:val="00AB3C31"/>
    <w:rsid w:val="00AC07ED"/>
    <w:rsid w:val="00AD0A23"/>
    <w:rsid w:val="00AD6C99"/>
    <w:rsid w:val="00AF2220"/>
    <w:rsid w:val="00B169C8"/>
    <w:rsid w:val="00B27A4B"/>
    <w:rsid w:val="00B50F9B"/>
    <w:rsid w:val="00B727EE"/>
    <w:rsid w:val="00B74174"/>
    <w:rsid w:val="00BB154B"/>
    <w:rsid w:val="00BE1539"/>
    <w:rsid w:val="00BF21D6"/>
    <w:rsid w:val="00C84760"/>
    <w:rsid w:val="00C86409"/>
    <w:rsid w:val="00CA23C5"/>
    <w:rsid w:val="00CD36CD"/>
    <w:rsid w:val="00D02789"/>
    <w:rsid w:val="00D03880"/>
    <w:rsid w:val="00D1652B"/>
    <w:rsid w:val="00D507D9"/>
    <w:rsid w:val="00D5599E"/>
    <w:rsid w:val="00D9529F"/>
    <w:rsid w:val="00DA6104"/>
    <w:rsid w:val="00DB4909"/>
    <w:rsid w:val="00DE4789"/>
    <w:rsid w:val="00E30786"/>
    <w:rsid w:val="00E319D3"/>
    <w:rsid w:val="00E33943"/>
    <w:rsid w:val="00E4731F"/>
    <w:rsid w:val="00E557CA"/>
    <w:rsid w:val="00E568BC"/>
    <w:rsid w:val="00E617FC"/>
    <w:rsid w:val="00E85184"/>
    <w:rsid w:val="00EA2BCC"/>
    <w:rsid w:val="00EA7013"/>
    <w:rsid w:val="00EC5145"/>
    <w:rsid w:val="00ED31AF"/>
    <w:rsid w:val="00ED5B32"/>
    <w:rsid w:val="00F25059"/>
    <w:rsid w:val="00F51935"/>
    <w:rsid w:val="00F70EEB"/>
    <w:rsid w:val="00F7374E"/>
    <w:rsid w:val="00FA5F9A"/>
    <w:rsid w:val="00FB5C0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2723A"/>
  <w15:chartTrackingRefBased/>
  <w15:docId w15:val="{4FA82926-BDFF-4921-8605-6AC8EBDC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02"/>
  </w:style>
  <w:style w:type="paragraph" w:styleId="Footer">
    <w:name w:val="footer"/>
    <w:basedOn w:val="Normal"/>
    <w:link w:val="FooterChar"/>
    <w:uiPriority w:val="99"/>
    <w:unhideWhenUsed/>
    <w:rsid w:val="0070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02"/>
  </w:style>
  <w:style w:type="table" w:styleId="TableGrid">
    <w:name w:val="Table Grid"/>
    <w:basedOn w:val="TableNormal"/>
    <w:uiPriority w:val="39"/>
    <w:rsid w:val="00C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64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E79D-208D-4CDB-99A2-EC7647C9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RF05 Learner Completion</dc:title>
  <dc:subject>
  </dc:subject>
  <dc:creator>YOXALL, Adam</dc:creator>
  <cp:keywords>
  </cp:keywords>
  <dc:description>
  </dc:description>
  <cp:lastModifiedBy>Helen Crampton</cp:lastModifiedBy>
  <cp:revision>2</cp:revision>
  <cp:lastPrinted>2023-07-25T12:38:00Z</cp:lastPrinted>
  <dcterms:created xsi:type="dcterms:W3CDTF">2025-07-24T14:22:00Z</dcterms:created>
  <dcterms:modified xsi:type="dcterms:W3CDTF">2026-07-14T15:18:12Z</dcterms:modified>
</cp:coreProperties>
</file>